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27" w:rsidRPr="0087034C" w:rsidRDefault="00D45427" w:rsidP="00D45427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znań,</w:t>
      </w:r>
      <w:r w:rsidR="00B23824">
        <w:rPr>
          <w:i/>
          <w:sz w:val="20"/>
          <w:szCs w:val="20"/>
        </w:rPr>
        <w:t xml:space="preserve"> 08.</w:t>
      </w:r>
      <w:r>
        <w:rPr>
          <w:i/>
          <w:sz w:val="20"/>
          <w:szCs w:val="20"/>
        </w:rPr>
        <w:t>0</w:t>
      </w:r>
      <w:r w:rsidR="005D6F9D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.2016 r.</w:t>
      </w:r>
    </w:p>
    <w:p w:rsidR="006D13AA" w:rsidRPr="00FC6639" w:rsidRDefault="00D45427" w:rsidP="00FC6639">
      <w:pPr>
        <w:spacing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Informacja prasowa</w:t>
      </w:r>
    </w:p>
    <w:p w:rsidR="006D13AA" w:rsidRDefault="006D13AA" w:rsidP="008C266B">
      <w:pPr>
        <w:jc w:val="center"/>
        <w:rPr>
          <w:b/>
        </w:rPr>
      </w:pPr>
    </w:p>
    <w:p w:rsidR="00E24D56" w:rsidRPr="005D6F9D" w:rsidRDefault="003156AD" w:rsidP="00012B19">
      <w:pPr>
        <w:spacing w:after="0"/>
        <w:jc w:val="center"/>
        <w:rPr>
          <w:b/>
        </w:rPr>
      </w:pPr>
      <w:r w:rsidRPr="00B23824">
        <w:rPr>
          <w:b/>
          <w:lang w:eastAsia="zh-CN"/>
        </w:rPr>
        <w:t>Mistrzostwa Europy w Poznaniu jeszcze szybsze!</w:t>
      </w:r>
      <w:r w:rsidR="00C520B5">
        <w:rPr>
          <w:b/>
          <w:lang w:eastAsia="zh-CN"/>
        </w:rPr>
        <w:t xml:space="preserve"> </w:t>
      </w:r>
    </w:p>
    <w:p w:rsidR="000612D7" w:rsidRDefault="003B711F" w:rsidP="005D6F9D">
      <w:pPr>
        <w:spacing w:before="240" w:after="0"/>
        <w:jc w:val="both"/>
        <w:rPr>
          <w:b/>
        </w:rPr>
      </w:pPr>
      <w:r>
        <w:rPr>
          <w:b/>
        </w:rPr>
        <w:t xml:space="preserve">Choć do największego triathlonowego wydarzenia </w:t>
      </w:r>
      <w:r w:rsidR="00C520B5">
        <w:rPr>
          <w:b/>
        </w:rPr>
        <w:t xml:space="preserve">w historii </w:t>
      </w:r>
      <w:r w:rsidR="00C53DF5">
        <w:rPr>
          <w:b/>
        </w:rPr>
        <w:t xml:space="preserve">Poznania </w:t>
      </w:r>
      <w:r w:rsidR="00C520B5">
        <w:rPr>
          <w:b/>
        </w:rPr>
        <w:t xml:space="preserve">pozostało </w:t>
      </w:r>
      <w:r w:rsidR="00C53DF5">
        <w:rPr>
          <w:b/>
        </w:rPr>
        <w:t xml:space="preserve">jeszcze </w:t>
      </w:r>
      <w:r w:rsidR="00C520B5">
        <w:rPr>
          <w:b/>
        </w:rPr>
        <w:t>sześć miesięcy</w:t>
      </w:r>
      <w:r w:rsidR="00C53DF5">
        <w:rPr>
          <w:b/>
        </w:rPr>
        <w:t>,</w:t>
      </w:r>
      <w:r w:rsidR="00C520B5">
        <w:rPr>
          <w:b/>
        </w:rPr>
        <w:t xml:space="preserve"> to na liście startowej jest już zapisanych niemal 3000 zawodników. </w:t>
      </w:r>
      <w:r w:rsidR="000612D7">
        <w:rPr>
          <w:b/>
        </w:rPr>
        <w:t xml:space="preserve">Organizatorzy, sportowcy i kibice oraz miasto przygotowują się już </w:t>
      </w:r>
      <w:r w:rsidR="00543A5B">
        <w:rPr>
          <w:b/>
        </w:rPr>
        <w:t xml:space="preserve">Mistrzostw Europy. W poznańskich szkołach odbywają się lekcje triathlonu, sportowcy angażują się we wspólne przygotowania z cyklu Road to Enea Challenge, organizatorzy zapowiadają zmiany w harmonogramie i trasie lipcowych zawodów. </w:t>
      </w:r>
    </w:p>
    <w:p w:rsidR="005D6F9D" w:rsidRDefault="00592567" w:rsidP="005D6F9D">
      <w:pPr>
        <w:spacing w:before="240" w:after="0"/>
        <w:jc w:val="both"/>
      </w:pPr>
      <w:r>
        <w:t>Nowością podczas Enea Challenge Poznań 2016 będzie rywalizacja sztafet na dystansie średnim.</w:t>
      </w:r>
      <w:r w:rsidR="00C520B5">
        <w:t xml:space="preserve"> Jest to drużynowa odmiana triathlonu, w któr</w:t>
      </w:r>
      <w:r w:rsidR="006C7556">
        <w:t xml:space="preserve">ej udział biorą trzyosobowe </w:t>
      </w:r>
      <w:r w:rsidR="00C520B5">
        <w:t>zespoł</w:t>
      </w:r>
      <w:r w:rsidR="006C7556">
        <w:t xml:space="preserve">y (każdy startuje w jednej dyscyplinie). </w:t>
      </w:r>
      <w:r w:rsidR="00C520B5">
        <w:t xml:space="preserve">  </w:t>
      </w:r>
      <w:r>
        <w:t xml:space="preserve"> Z</w:t>
      </w:r>
      <w:r w:rsidR="005D6F9D">
        <w:t xml:space="preserve">apisy </w:t>
      </w:r>
      <w:r w:rsidR="00064023">
        <w:t>ruszą jeszcze w tym tygodniu</w:t>
      </w:r>
      <w:r w:rsidR="005D6F9D">
        <w:t xml:space="preserve">. – </w:t>
      </w:r>
      <w:r w:rsidR="00064023">
        <w:rPr>
          <w:i/>
        </w:rPr>
        <w:t xml:space="preserve">Wielu zawodników z Polski i zza granicy podpytywało nas o </w:t>
      </w:r>
      <w:r w:rsidR="005D6F9D" w:rsidRPr="007C12F9">
        <w:rPr>
          <w:i/>
        </w:rPr>
        <w:t xml:space="preserve"> możliwość drużyn</w:t>
      </w:r>
      <w:r w:rsidR="00064023">
        <w:rPr>
          <w:i/>
        </w:rPr>
        <w:t>owego startu podczas lipcowych zawodów</w:t>
      </w:r>
      <w:r w:rsidR="005D6F9D" w:rsidRPr="007C12F9">
        <w:rPr>
          <w:i/>
        </w:rPr>
        <w:t xml:space="preserve">. </w:t>
      </w:r>
      <w:r w:rsidR="00064023">
        <w:rPr>
          <w:i/>
        </w:rPr>
        <w:t>D</w:t>
      </w:r>
      <w:r w:rsidR="005D6F9D" w:rsidRPr="007C12F9">
        <w:rPr>
          <w:i/>
        </w:rPr>
        <w:t>ąż</w:t>
      </w:r>
      <w:r w:rsidR="00064023">
        <w:rPr>
          <w:i/>
        </w:rPr>
        <w:t xml:space="preserve">ymy </w:t>
      </w:r>
      <w:r w:rsidR="005D6F9D" w:rsidRPr="007C12F9">
        <w:rPr>
          <w:i/>
        </w:rPr>
        <w:t xml:space="preserve"> do tego, aby jak największa liczba pasjonatów triathlonu</w:t>
      </w:r>
      <w:r w:rsidR="00064023">
        <w:rPr>
          <w:i/>
        </w:rPr>
        <w:t xml:space="preserve"> mogła wziąć udział w międzynarodowym święcie triathlonu, dlatego </w:t>
      </w:r>
      <w:r w:rsidR="00950D16">
        <w:rPr>
          <w:i/>
        </w:rPr>
        <w:t>postanowiliśmy</w:t>
      </w:r>
      <w:r w:rsidR="00064023">
        <w:rPr>
          <w:i/>
        </w:rPr>
        <w:t xml:space="preserve"> zorganizować rywalizacje sztafet</w:t>
      </w:r>
      <w:r w:rsidR="005D6F9D" w:rsidRPr="007C12F9">
        <w:rPr>
          <w:i/>
        </w:rPr>
        <w:t xml:space="preserve">  </w:t>
      </w:r>
      <w:r w:rsidR="005D6F9D">
        <w:t xml:space="preserve">– mówi Wojciech Kruczyński, prezes Endu Sport oraz organizator Enea Challenge Poznań. </w:t>
      </w:r>
      <w:r w:rsidR="00064023">
        <w:t>Rejestracja na zawody odbędzie się za pośrednictwem</w:t>
      </w:r>
      <w:r w:rsidR="005D6F9D">
        <w:t xml:space="preserve"> stron</w:t>
      </w:r>
      <w:r w:rsidR="00064023">
        <w:t>y</w:t>
      </w:r>
      <w:r w:rsidR="005D6F9D">
        <w:t xml:space="preserve">: </w:t>
      </w:r>
      <w:hyperlink r:id="rId7" w:history="1">
        <w:r w:rsidR="005D6F9D" w:rsidRPr="00514AA5">
          <w:rPr>
            <w:rStyle w:val="Hipercze"/>
          </w:rPr>
          <w:t>https://www.sts-live.pl/Endusport/Event/Details/7</w:t>
        </w:r>
      </w:hyperlink>
      <w:r w:rsidR="005D6F9D">
        <w:t xml:space="preserve"> </w:t>
      </w:r>
    </w:p>
    <w:p w:rsidR="00064023" w:rsidRPr="00064023" w:rsidRDefault="005D009D" w:rsidP="005D6F9D">
      <w:pPr>
        <w:spacing w:before="240" w:after="0"/>
        <w:jc w:val="both"/>
        <w:rPr>
          <w:b/>
        </w:rPr>
      </w:pPr>
      <w:r w:rsidRPr="005D009D">
        <w:rPr>
          <w:b/>
        </w:rPr>
        <w:t>Europejskie rekordy?</w:t>
      </w:r>
    </w:p>
    <w:p w:rsidR="002C52EE" w:rsidRDefault="006C7556" w:rsidP="005D6F9D">
      <w:pPr>
        <w:spacing w:before="240" w:after="0"/>
        <w:jc w:val="both"/>
      </w:pPr>
      <w:r>
        <w:t>O</w:t>
      </w:r>
      <w:r w:rsidR="002C52EE">
        <w:t>rganizatorzy zdecydowali się</w:t>
      </w:r>
      <w:r w:rsidR="00064023">
        <w:t xml:space="preserve"> zmienić lokalizację </w:t>
      </w:r>
      <w:r w:rsidR="002C52EE">
        <w:t>pierwszej strefy zmian</w:t>
      </w:r>
      <w:r w:rsidR="00064023">
        <w:t xml:space="preserve">. Będzie ona znajdować się </w:t>
      </w:r>
      <w:r w:rsidR="002C52EE">
        <w:t>w okolic</w:t>
      </w:r>
      <w:r w:rsidR="00064023">
        <w:t>ach</w:t>
      </w:r>
      <w:r w:rsidR="002C52EE">
        <w:t xml:space="preserve"> trybun</w:t>
      </w:r>
      <w:r w:rsidR="00064023">
        <w:t xml:space="preserve"> przy</w:t>
      </w:r>
      <w:r w:rsidR="002C52EE">
        <w:t xml:space="preserve"> </w:t>
      </w:r>
      <w:r w:rsidR="00064023">
        <w:t xml:space="preserve">mecie </w:t>
      </w:r>
      <w:r w:rsidR="002C52EE">
        <w:t>Toru Regatowego</w:t>
      </w:r>
      <w:r w:rsidR="00064023">
        <w:t xml:space="preserve"> (</w:t>
      </w:r>
      <w:r w:rsidR="002C52EE">
        <w:t>tak</w:t>
      </w:r>
      <w:r w:rsidR="00064023">
        <w:t>,</w:t>
      </w:r>
      <w:r w:rsidR="002C52EE">
        <w:t xml:space="preserve"> jak było </w:t>
      </w:r>
      <w:r w:rsidR="00064023">
        <w:t xml:space="preserve">to w </w:t>
      </w:r>
      <w:r w:rsidR="002C52EE">
        <w:t>latach 2013-2014</w:t>
      </w:r>
      <w:r w:rsidR="00064023">
        <w:t>)</w:t>
      </w:r>
      <w:r w:rsidR="002C52EE">
        <w:t xml:space="preserve">. – </w:t>
      </w:r>
      <w:r w:rsidR="002C52EE" w:rsidRPr="007C12F9">
        <w:rPr>
          <w:i/>
        </w:rPr>
        <w:t xml:space="preserve">Zdecydowaliśmy się </w:t>
      </w:r>
      <w:r w:rsidR="00064023">
        <w:rPr>
          <w:i/>
        </w:rPr>
        <w:t>przenieść strefę zmian</w:t>
      </w:r>
      <w:r w:rsidR="002C52EE" w:rsidRPr="007C12F9">
        <w:rPr>
          <w:i/>
        </w:rPr>
        <w:t xml:space="preserve">, </w:t>
      </w:r>
      <w:r w:rsidR="00064023">
        <w:rPr>
          <w:i/>
        </w:rPr>
        <w:t xml:space="preserve">gdyż </w:t>
      </w:r>
      <w:r w:rsidR="002C52EE" w:rsidRPr="007C12F9">
        <w:rPr>
          <w:i/>
        </w:rPr>
        <w:t xml:space="preserve">zależy nam na </w:t>
      </w:r>
      <w:r w:rsidR="00064023">
        <w:rPr>
          <w:i/>
        </w:rPr>
        <w:t>stworz</w:t>
      </w:r>
      <w:r>
        <w:rPr>
          <w:i/>
        </w:rPr>
        <w:t xml:space="preserve">eniu </w:t>
      </w:r>
      <w:r w:rsidR="00064023">
        <w:rPr>
          <w:i/>
        </w:rPr>
        <w:t xml:space="preserve"> </w:t>
      </w:r>
      <w:r w:rsidR="00280C45">
        <w:rPr>
          <w:i/>
        </w:rPr>
        <w:t>uczestnikom</w:t>
      </w:r>
      <w:r w:rsidR="00064023">
        <w:rPr>
          <w:i/>
        </w:rPr>
        <w:t xml:space="preserve"> idealn</w:t>
      </w:r>
      <w:r>
        <w:rPr>
          <w:i/>
        </w:rPr>
        <w:t>ych</w:t>
      </w:r>
      <w:r w:rsidR="00064023">
        <w:rPr>
          <w:i/>
        </w:rPr>
        <w:t xml:space="preserve"> warunk</w:t>
      </w:r>
      <w:r>
        <w:rPr>
          <w:i/>
        </w:rPr>
        <w:t>ów</w:t>
      </w:r>
      <w:r w:rsidR="00064023">
        <w:rPr>
          <w:i/>
        </w:rPr>
        <w:t xml:space="preserve"> do bicia rekordów</w:t>
      </w:r>
      <w:r w:rsidR="002C52EE" w:rsidRPr="007C12F9">
        <w:rPr>
          <w:i/>
        </w:rPr>
        <w:t xml:space="preserve">. </w:t>
      </w:r>
      <w:r w:rsidR="00064023">
        <w:rPr>
          <w:i/>
        </w:rPr>
        <w:t>Z</w:t>
      </w:r>
      <w:r w:rsidR="006935E4" w:rsidRPr="007C12F9">
        <w:rPr>
          <w:i/>
        </w:rPr>
        <w:t>mian</w:t>
      </w:r>
      <w:r w:rsidR="00280C45">
        <w:rPr>
          <w:i/>
        </w:rPr>
        <w:t xml:space="preserve">a  ułatwi </w:t>
      </w:r>
      <w:r w:rsidR="006935E4" w:rsidRPr="007C12F9">
        <w:rPr>
          <w:i/>
        </w:rPr>
        <w:t xml:space="preserve">dobieg do rowerów, </w:t>
      </w:r>
      <w:r w:rsidR="00280C45">
        <w:rPr>
          <w:i/>
        </w:rPr>
        <w:t>dzięki czemu</w:t>
      </w:r>
      <w:r w:rsidR="006935E4" w:rsidRPr="007C12F9">
        <w:rPr>
          <w:i/>
        </w:rPr>
        <w:t xml:space="preserve"> osiągane czasy będą</w:t>
      </w:r>
      <w:r w:rsidR="00280C45">
        <w:rPr>
          <w:i/>
        </w:rPr>
        <w:t xml:space="preserve"> nawet</w:t>
      </w:r>
      <w:r w:rsidR="006935E4" w:rsidRPr="007C12F9">
        <w:rPr>
          <w:i/>
        </w:rPr>
        <w:t xml:space="preserve"> </w:t>
      </w:r>
      <w:r w:rsidR="007C12F9">
        <w:rPr>
          <w:i/>
        </w:rPr>
        <w:t xml:space="preserve">o </w:t>
      </w:r>
      <w:r w:rsidR="006935E4" w:rsidRPr="007C12F9">
        <w:rPr>
          <w:i/>
        </w:rPr>
        <w:t xml:space="preserve">kilka minut lepsze </w:t>
      </w:r>
      <w:r w:rsidR="005D009D" w:rsidRPr="005D009D">
        <w:rPr>
          <w:i/>
        </w:rPr>
        <w:t>od ubiegłorocznych rezultatów</w:t>
      </w:r>
      <w:r w:rsidR="00280C45">
        <w:t xml:space="preserve"> </w:t>
      </w:r>
      <w:r w:rsidR="006935E4">
        <w:t xml:space="preserve">– tłumaczy Kruczyński. </w:t>
      </w:r>
    </w:p>
    <w:p w:rsidR="00D16BAE" w:rsidRPr="00676435" w:rsidRDefault="00280C45" w:rsidP="005D6F9D">
      <w:pPr>
        <w:spacing w:before="240" w:after="0"/>
        <w:jc w:val="both"/>
        <w:rPr>
          <w:b/>
        </w:rPr>
      </w:pPr>
      <w:r>
        <w:rPr>
          <w:b/>
        </w:rPr>
        <w:t>Droga przygotowań</w:t>
      </w:r>
    </w:p>
    <w:p w:rsidR="005D5975" w:rsidRDefault="00280C45" w:rsidP="007E2922">
      <w:pPr>
        <w:spacing w:before="240" w:after="0"/>
        <w:jc w:val="both"/>
      </w:pPr>
      <w:r>
        <w:t xml:space="preserve">Przedsmakiem emocji, jakie czekają na kibiców w lipcu, będą imprezy w ramach cyklu Road to Enea Challenge Poznań. </w:t>
      </w:r>
      <w:r w:rsidR="001B73B4">
        <w:t>Pierwsza z nich - Enea Tri Tour Family Winter Run  - odbędzie się</w:t>
      </w:r>
      <w:r>
        <w:t xml:space="preserve"> w</w:t>
      </w:r>
      <w:r w:rsidR="00D16BAE" w:rsidRPr="00D16BAE">
        <w:t xml:space="preserve"> niedzielę, 14 lutego nad Jeziorem Maltańskim</w:t>
      </w:r>
      <w:r w:rsidR="006C7556">
        <w:t>.</w:t>
      </w:r>
      <w:r w:rsidR="001B73B4">
        <w:t xml:space="preserve"> Uczestnicy biegu będą rywalizować </w:t>
      </w:r>
      <w:r w:rsidR="005A229E">
        <w:t xml:space="preserve">na trzech </w:t>
      </w:r>
      <w:r w:rsidR="001B73B4">
        <w:t xml:space="preserve">różnych </w:t>
      </w:r>
      <w:r w:rsidR="005A229E">
        <w:t>dystansach: 5,4 km, 10,8 km oraz 1</w:t>
      </w:r>
      <w:r w:rsidR="007E2922">
        <w:t xml:space="preserve">6,2 km. </w:t>
      </w:r>
      <w:r w:rsidR="001B73B4">
        <w:t xml:space="preserve"> To ciekawa propozycja zarówno dla bardziej doświadczonych biegaczy, jak i pasjonatów sportu, którzy chcą wspólnie przygotować się do sezonu.</w:t>
      </w:r>
      <w:r w:rsidR="007E2922">
        <w:t xml:space="preserve"> Kolejny bieg z tej serii odbędzie się 6 marca. Więcej szczegółów  na stronie: </w:t>
      </w:r>
      <w:hyperlink r:id="rId8" w:history="1">
        <w:r w:rsidR="007E2922">
          <w:rPr>
            <w:rStyle w:val="Hipercze"/>
          </w:rPr>
          <w:t>http://endusport.pl/info/tri_tour_winter_run</w:t>
        </w:r>
      </w:hyperlink>
      <w:r w:rsidR="001B73B4">
        <w:t>.</w:t>
      </w:r>
    </w:p>
    <w:p w:rsidR="005F7A35" w:rsidRPr="005F7A35" w:rsidRDefault="008A3FC2" w:rsidP="007E2922">
      <w:pPr>
        <w:spacing w:before="240" w:after="0"/>
        <w:jc w:val="both"/>
        <w:rPr>
          <w:b/>
        </w:rPr>
      </w:pPr>
      <w:r>
        <w:rPr>
          <w:b/>
        </w:rPr>
        <w:t>Triathlonowa rodzina</w:t>
      </w:r>
    </w:p>
    <w:p w:rsidR="006C580A" w:rsidRDefault="005F7A35" w:rsidP="006C580A">
      <w:pPr>
        <w:spacing w:before="240" w:after="0"/>
        <w:jc w:val="both"/>
      </w:pPr>
      <w:r>
        <w:t xml:space="preserve">Organizatorzy zbliżających się Mistrzostw Europy </w:t>
      </w:r>
      <w:r w:rsidR="00217AA2">
        <w:t xml:space="preserve">wprowadzili również </w:t>
      </w:r>
      <w:r w:rsidR="00217AA2" w:rsidRPr="00217AA2">
        <w:t xml:space="preserve">nowy program </w:t>
      </w:r>
      <w:r w:rsidR="00217AA2">
        <w:t xml:space="preserve">lojalnościowy </w:t>
      </w:r>
      <w:r w:rsidR="0066550D">
        <w:t>dla</w:t>
      </w:r>
      <w:r w:rsidR="0066550D" w:rsidRPr="00217AA2">
        <w:t xml:space="preserve"> </w:t>
      </w:r>
      <w:r w:rsidR="00217AA2" w:rsidRPr="00217AA2">
        <w:t>rodzin, które lubią aktywnie spędzać czas</w:t>
      </w:r>
      <w:r>
        <w:t>. Posiada</w:t>
      </w:r>
      <w:r w:rsidR="0066550D">
        <w:t xml:space="preserve">cze </w:t>
      </w:r>
      <w:r>
        <w:t>kart</w:t>
      </w:r>
      <w:r w:rsidR="0066550D">
        <w:t>y będą</w:t>
      </w:r>
      <w:r w:rsidR="00C520B5">
        <w:t xml:space="preserve"> </w:t>
      </w:r>
      <w:r w:rsidR="00217AA2">
        <w:t>mog</w:t>
      </w:r>
      <w:r w:rsidR="0066550D">
        <w:t>li</w:t>
      </w:r>
      <w:r w:rsidR="00217AA2">
        <w:t xml:space="preserve"> korzystać </w:t>
      </w:r>
      <w:r w:rsidR="006C580A">
        <w:t>z</w:t>
      </w:r>
      <w:r w:rsidR="0066550D">
        <w:t>e</w:t>
      </w:r>
      <w:r w:rsidR="006C580A">
        <w:t xml:space="preserve"> </w:t>
      </w:r>
      <w:r>
        <w:t>zniżek w klubach sportowych, sklepach, czy firm</w:t>
      </w:r>
      <w:r w:rsidR="00217AA2">
        <w:t>ach</w:t>
      </w:r>
      <w:r>
        <w:t xml:space="preserve">  catering</w:t>
      </w:r>
      <w:r w:rsidR="00217AA2">
        <w:t>owych</w:t>
      </w:r>
      <w:r>
        <w:t xml:space="preserve">. </w:t>
      </w:r>
      <w:r w:rsidR="00C520B5">
        <w:t xml:space="preserve">– </w:t>
      </w:r>
      <w:r w:rsidR="00C520B5" w:rsidRPr="00C520B5">
        <w:rPr>
          <w:i/>
        </w:rPr>
        <w:t xml:space="preserve">Doceniamy wysiłek i determinację </w:t>
      </w:r>
      <w:r w:rsidR="00C520B5" w:rsidRPr="00C520B5">
        <w:rPr>
          <w:i/>
        </w:rPr>
        <w:lastRenderedPageBreak/>
        <w:t xml:space="preserve">wszystkich sportowych rodzin, dlatego chcemy pomóc zarówno dzieciom, jak i dorosłym przygotować się do triathlonowego sezonu. Mam nadzieję, że nasza karta będzie dla wszystkich dużym ułatwieniem </w:t>
      </w:r>
      <w:bookmarkStart w:id="0" w:name="_GoBack"/>
      <w:bookmarkEnd w:id="0"/>
      <w:r w:rsidR="00C520B5">
        <w:t>– mówi Kruczyński.</w:t>
      </w:r>
    </w:p>
    <w:p w:rsidR="00C36519" w:rsidRDefault="00C36519" w:rsidP="00217AA2">
      <w:pPr>
        <w:jc w:val="both"/>
      </w:pPr>
    </w:p>
    <w:p w:rsidR="00217AA2" w:rsidRDefault="00217AA2" w:rsidP="00217AA2">
      <w:pPr>
        <w:jc w:val="both"/>
      </w:pPr>
      <w:r>
        <w:t>Aby zdobyć kartę sportowej r</w:t>
      </w:r>
      <w:r w:rsidR="00A92C7B">
        <w:t xml:space="preserve">odziny Enea Tri Tour, wystarczy </w:t>
      </w:r>
      <w:r>
        <w:t xml:space="preserve">zapisać się na trzy imprezy </w:t>
      </w:r>
      <w:r w:rsidR="00A92C7B">
        <w:t>rozgrywane w ramach cyklu Enea Tri Tour.</w:t>
      </w:r>
      <w:r>
        <w:t xml:space="preserve"> Rejestracja do programu lojalnościowego odbywa się drogą internetową za pośrednictwem adresu: </w:t>
      </w:r>
      <w:hyperlink r:id="rId9" w:history="1">
        <w:r w:rsidRPr="00A83873">
          <w:rPr>
            <w:rStyle w:val="Hipercze"/>
          </w:rPr>
          <w:t>events@endusport.pl</w:t>
        </w:r>
      </w:hyperlink>
      <w:r w:rsidR="000047AE">
        <w:t>.</w:t>
      </w:r>
    </w:p>
    <w:p w:rsidR="00D5746B" w:rsidRDefault="007C12F9" w:rsidP="00E24D56">
      <w:pPr>
        <w:spacing w:before="240" w:after="0"/>
        <w:jc w:val="both"/>
      </w:pPr>
      <w:r>
        <w:t xml:space="preserve">Enea Challenge Poznań </w:t>
      </w:r>
      <w:r w:rsidR="00D14053">
        <w:t xml:space="preserve">odbędzie się w dniach 22-24 lipca </w:t>
      </w:r>
      <w:r>
        <w:t xml:space="preserve">2016 </w:t>
      </w:r>
      <w:r w:rsidR="00D14053">
        <w:t xml:space="preserve">i </w:t>
      </w:r>
      <w:r>
        <w:t>będzie największ</w:t>
      </w:r>
      <w:r w:rsidR="0066550D">
        <w:t>ą</w:t>
      </w:r>
      <w:r>
        <w:t xml:space="preserve"> imprezą </w:t>
      </w:r>
      <w:r w:rsidR="0080520D">
        <w:t xml:space="preserve">sportową </w:t>
      </w:r>
      <w:r>
        <w:t>w zbliżającym się sezonie</w:t>
      </w:r>
      <w:r w:rsidR="00D5746B">
        <w:t xml:space="preserve">. Oprócz </w:t>
      </w:r>
      <w:r w:rsidR="00D14053">
        <w:t xml:space="preserve">triathlonowej </w:t>
      </w:r>
      <w:r w:rsidR="00D5746B">
        <w:t>rywalizacji</w:t>
      </w:r>
      <w:r w:rsidR="00D14053">
        <w:t>, organizatorzy przygotowali</w:t>
      </w:r>
      <w:r w:rsidR="00D5746B">
        <w:t xml:space="preserve"> </w:t>
      </w:r>
      <w:r w:rsidR="00D14053">
        <w:t xml:space="preserve">wiele dodatkowych </w:t>
      </w:r>
      <w:r w:rsidR="00D5746B">
        <w:t xml:space="preserve">atrakcji </w:t>
      </w:r>
      <w:r w:rsidR="00D14053">
        <w:t>(</w:t>
      </w:r>
      <w:r w:rsidR="00D5746B">
        <w:t>m.in. koncerty, pokazy artystyczne, stref</w:t>
      </w:r>
      <w:r w:rsidR="00D14053">
        <w:t>ę</w:t>
      </w:r>
      <w:r w:rsidR="00D5746B">
        <w:t xml:space="preserve"> kibica, stref</w:t>
      </w:r>
      <w:r w:rsidR="00D14053">
        <w:t>ę</w:t>
      </w:r>
      <w:r w:rsidR="00D5746B">
        <w:t xml:space="preserve"> EXPO</w:t>
      </w:r>
      <w:r w:rsidR="00D14053">
        <w:t xml:space="preserve">, pokaz </w:t>
      </w:r>
      <w:r w:rsidR="00D5746B">
        <w:t>fajerwerk</w:t>
      </w:r>
      <w:r w:rsidR="00D14053">
        <w:t>ów)</w:t>
      </w:r>
      <w:r w:rsidR="00D5746B">
        <w:t>.</w:t>
      </w:r>
      <w:r w:rsidR="00D14053">
        <w:t xml:space="preserve"> </w:t>
      </w:r>
      <w:r w:rsidR="00D5746B">
        <w:t xml:space="preserve">Więcej informacji na temat imprezy znajduje się na stronie: </w:t>
      </w:r>
      <w:hyperlink r:id="rId10" w:history="1">
        <w:r w:rsidR="00D5746B" w:rsidRPr="00514AA5">
          <w:rPr>
            <w:rStyle w:val="Hipercze"/>
          </w:rPr>
          <w:t>http://challenge-poznan.pl/</w:t>
        </w:r>
      </w:hyperlink>
      <w:r w:rsidR="00D5746B">
        <w:t xml:space="preserve"> </w:t>
      </w:r>
    </w:p>
    <w:p w:rsidR="00D5746B" w:rsidRDefault="00D5746B" w:rsidP="00E24D56">
      <w:pPr>
        <w:spacing w:before="240" w:after="0"/>
        <w:jc w:val="both"/>
      </w:pPr>
      <w:r>
        <w:t xml:space="preserve">Zapisy są dostępne </w:t>
      </w:r>
      <w:r w:rsidR="00D14053">
        <w:t xml:space="preserve">do </w:t>
      </w:r>
      <w:r>
        <w:t xml:space="preserve">na stronie: </w:t>
      </w:r>
      <w:hyperlink r:id="rId11" w:history="1">
        <w:r w:rsidRPr="00514AA5">
          <w:rPr>
            <w:rStyle w:val="Hipercze"/>
          </w:rPr>
          <w:t>https://www.sts-live.pl/Endusport/Event/Details/7</w:t>
        </w:r>
      </w:hyperlink>
      <w:r>
        <w:t xml:space="preserve"> </w:t>
      </w:r>
    </w:p>
    <w:p w:rsidR="008C266B" w:rsidRDefault="00B43BA0" w:rsidP="00A10B07">
      <w:pPr>
        <w:rPr>
          <w:b/>
          <w:sz w:val="20"/>
          <w:szCs w:val="20"/>
          <w:u w:val="single"/>
        </w:rPr>
      </w:pPr>
      <w:r w:rsidRPr="00D45427">
        <w:rPr>
          <w:b/>
          <w:sz w:val="20"/>
          <w:szCs w:val="20"/>
          <w:u w:val="single"/>
        </w:rPr>
        <w:t xml:space="preserve"> </w:t>
      </w:r>
      <w:r w:rsidR="00D45427" w:rsidRPr="00D45427">
        <w:rPr>
          <w:b/>
          <w:sz w:val="20"/>
          <w:szCs w:val="20"/>
          <w:u w:val="single"/>
        </w:rPr>
        <w:t>Dodatkowych informacji udziela:</w:t>
      </w:r>
    </w:p>
    <w:p w:rsidR="00D45427" w:rsidRPr="0087034C" w:rsidRDefault="00D45427" w:rsidP="00D4542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b/>
          <w:sz w:val="20"/>
          <w:szCs w:val="20"/>
        </w:rPr>
        <w:t>Aleksander Rosa</w:t>
      </w:r>
    </w:p>
    <w:p w:rsidR="00D45427" w:rsidRPr="0087034C" w:rsidRDefault="00D45427" w:rsidP="00D45427">
      <w:pPr>
        <w:spacing w:after="0" w:line="240" w:lineRule="auto"/>
        <w:jc w:val="both"/>
        <w:rPr>
          <w:sz w:val="20"/>
          <w:szCs w:val="20"/>
        </w:rPr>
      </w:pPr>
      <w:r w:rsidRPr="0087034C">
        <w:rPr>
          <w:sz w:val="20"/>
          <w:szCs w:val="20"/>
        </w:rPr>
        <w:t>Rzecznik prasowy ENDU SPORT</w:t>
      </w:r>
    </w:p>
    <w:p w:rsidR="00D45427" w:rsidRPr="003B711F" w:rsidRDefault="005D009D" w:rsidP="00D45427">
      <w:pPr>
        <w:spacing w:after="0" w:line="240" w:lineRule="auto"/>
        <w:jc w:val="both"/>
        <w:rPr>
          <w:sz w:val="20"/>
          <w:szCs w:val="20"/>
          <w:lang w:val="en-US"/>
        </w:rPr>
      </w:pPr>
      <w:r w:rsidRPr="003B711F">
        <w:rPr>
          <w:color w:val="000000"/>
          <w:sz w:val="20"/>
          <w:szCs w:val="20"/>
          <w:lang w:val="en-US"/>
        </w:rPr>
        <w:t>e-mail:</w:t>
      </w:r>
      <w:r w:rsidRPr="003B711F">
        <w:rPr>
          <w:rStyle w:val="apple-converted-space"/>
          <w:color w:val="000000"/>
          <w:sz w:val="20"/>
          <w:szCs w:val="20"/>
          <w:lang w:val="en-US"/>
        </w:rPr>
        <w:t xml:space="preserve"> biuro.prasowe@endusport.pl</w:t>
      </w:r>
      <w:r w:rsidRPr="003B711F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D45427" w:rsidRPr="003B711F" w:rsidRDefault="005D009D" w:rsidP="00D45427">
      <w:pPr>
        <w:rPr>
          <w:sz w:val="20"/>
          <w:szCs w:val="20"/>
          <w:lang w:val="en-US"/>
        </w:rPr>
      </w:pPr>
      <w:r w:rsidRPr="003B711F">
        <w:rPr>
          <w:sz w:val="20"/>
          <w:szCs w:val="20"/>
          <w:lang w:val="en-US"/>
        </w:rPr>
        <w:t>m.: +48 695 393 751</w:t>
      </w:r>
    </w:p>
    <w:p w:rsidR="007434EE" w:rsidRPr="007434EE" w:rsidRDefault="007434EE" w:rsidP="00D45427">
      <w:pPr>
        <w:rPr>
          <w:b/>
          <w:sz w:val="20"/>
          <w:szCs w:val="20"/>
          <w:u w:val="single"/>
          <w:lang w:val="en-US"/>
        </w:rPr>
      </w:pPr>
    </w:p>
    <w:p w:rsidR="008C266B" w:rsidRPr="007434EE" w:rsidRDefault="008C266B" w:rsidP="008C266B">
      <w:pPr>
        <w:rPr>
          <w:lang w:val="en-US"/>
        </w:rPr>
      </w:pPr>
    </w:p>
    <w:sectPr w:rsidR="008C266B" w:rsidRPr="007434EE" w:rsidSect="00ED1CC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5AD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7B" w:rsidRDefault="00AB527B" w:rsidP="006D13AA">
      <w:pPr>
        <w:spacing w:after="0" w:line="240" w:lineRule="auto"/>
      </w:pPr>
      <w:r>
        <w:separator/>
      </w:r>
    </w:p>
  </w:endnote>
  <w:endnote w:type="continuationSeparator" w:id="0">
    <w:p w:rsidR="00AB527B" w:rsidRDefault="00AB527B" w:rsidP="006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7B" w:rsidRDefault="00AB527B" w:rsidP="006D13AA">
      <w:pPr>
        <w:spacing w:after="0" w:line="240" w:lineRule="auto"/>
      </w:pPr>
      <w:r>
        <w:separator/>
      </w:r>
    </w:p>
  </w:footnote>
  <w:footnote w:type="continuationSeparator" w:id="0">
    <w:p w:rsidR="00AB527B" w:rsidRDefault="00AB527B" w:rsidP="006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1F" w:rsidRDefault="003B711F" w:rsidP="00D45427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138805</wp:posOffset>
          </wp:positionH>
          <wp:positionV relativeFrom="margin">
            <wp:posOffset>-1310640</wp:posOffset>
          </wp:positionV>
          <wp:extent cx="2897505" cy="1186815"/>
          <wp:effectExtent l="19050" t="0" r="0" b="0"/>
          <wp:wrapSquare wrapText="bothSides"/>
          <wp:docPr id="2" name="Obraz 1" descr="Page1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 —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505" cy="118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711F" w:rsidRDefault="003B711F" w:rsidP="00D45427">
    <w:pPr>
      <w:pStyle w:val="Nagwek"/>
      <w:jc w:val="right"/>
    </w:pPr>
  </w:p>
  <w:p w:rsidR="003B711F" w:rsidRDefault="003B711F" w:rsidP="00D45427">
    <w:pPr>
      <w:pStyle w:val="Nagwek"/>
      <w:jc w:val="right"/>
    </w:pPr>
  </w:p>
  <w:p w:rsidR="003B711F" w:rsidRDefault="003B711F" w:rsidP="00D45427">
    <w:pPr>
      <w:pStyle w:val="Nagwek"/>
      <w:jc w:val="right"/>
    </w:pPr>
  </w:p>
  <w:p w:rsidR="003B711F" w:rsidRDefault="003B711F" w:rsidP="00D45427">
    <w:pPr>
      <w:pStyle w:val="Nagwek"/>
      <w:jc w:val="right"/>
    </w:pPr>
  </w:p>
  <w:p w:rsidR="003B711F" w:rsidRDefault="003B711F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ocka Luiza">
    <w15:presenceInfo w15:providerId="AD" w15:userId="S-1-5-21-2434290323-1266694416-2256121832-72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266B"/>
    <w:rsid w:val="000047AE"/>
    <w:rsid w:val="00012B19"/>
    <w:rsid w:val="00025014"/>
    <w:rsid w:val="000612D7"/>
    <w:rsid w:val="00064023"/>
    <w:rsid w:val="000D61FC"/>
    <w:rsid w:val="000E209C"/>
    <w:rsid w:val="000F5C78"/>
    <w:rsid w:val="00164591"/>
    <w:rsid w:val="00193220"/>
    <w:rsid w:val="00196031"/>
    <w:rsid w:val="001B1ADB"/>
    <w:rsid w:val="001B73B4"/>
    <w:rsid w:val="00217AA2"/>
    <w:rsid w:val="00223128"/>
    <w:rsid w:val="00226D31"/>
    <w:rsid w:val="00280C45"/>
    <w:rsid w:val="002A19CA"/>
    <w:rsid w:val="002C52EE"/>
    <w:rsid w:val="00313D44"/>
    <w:rsid w:val="003156AD"/>
    <w:rsid w:val="003A2FE8"/>
    <w:rsid w:val="003A688E"/>
    <w:rsid w:val="003B711F"/>
    <w:rsid w:val="003D04BB"/>
    <w:rsid w:val="003D4D9C"/>
    <w:rsid w:val="0043590C"/>
    <w:rsid w:val="00446410"/>
    <w:rsid w:val="00477D44"/>
    <w:rsid w:val="004B624C"/>
    <w:rsid w:val="00543A5B"/>
    <w:rsid w:val="0056606F"/>
    <w:rsid w:val="00592567"/>
    <w:rsid w:val="005A229E"/>
    <w:rsid w:val="005C1856"/>
    <w:rsid w:val="005D009D"/>
    <w:rsid w:val="005D16AC"/>
    <w:rsid w:val="005D5975"/>
    <w:rsid w:val="005D6F9D"/>
    <w:rsid w:val="005F7A35"/>
    <w:rsid w:val="00636A73"/>
    <w:rsid w:val="006527A3"/>
    <w:rsid w:val="0066550D"/>
    <w:rsid w:val="00676435"/>
    <w:rsid w:val="00676DB1"/>
    <w:rsid w:val="00683740"/>
    <w:rsid w:val="006935E4"/>
    <w:rsid w:val="00697611"/>
    <w:rsid w:val="006C580A"/>
    <w:rsid w:val="006C7556"/>
    <w:rsid w:val="006D13AA"/>
    <w:rsid w:val="00700E4E"/>
    <w:rsid w:val="0071661D"/>
    <w:rsid w:val="007434EE"/>
    <w:rsid w:val="007B1305"/>
    <w:rsid w:val="007B455B"/>
    <w:rsid w:val="007C12F9"/>
    <w:rsid w:val="007D6315"/>
    <w:rsid w:val="007E2922"/>
    <w:rsid w:val="00803A5C"/>
    <w:rsid w:val="0080520D"/>
    <w:rsid w:val="00814F5E"/>
    <w:rsid w:val="00842695"/>
    <w:rsid w:val="008A3FC2"/>
    <w:rsid w:val="008C266B"/>
    <w:rsid w:val="00940E52"/>
    <w:rsid w:val="00950D16"/>
    <w:rsid w:val="00957049"/>
    <w:rsid w:val="009D7F37"/>
    <w:rsid w:val="009F65C2"/>
    <w:rsid w:val="00A06785"/>
    <w:rsid w:val="00A10B07"/>
    <w:rsid w:val="00A6421A"/>
    <w:rsid w:val="00A92C7B"/>
    <w:rsid w:val="00A964E1"/>
    <w:rsid w:val="00AB527B"/>
    <w:rsid w:val="00B07A5F"/>
    <w:rsid w:val="00B23824"/>
    <w:rsid w:val="00B43BA0"/>
    <w:rsid w:val="00B9622A"/>
    <w:rsid w:val="00BD1F88"/>
    <w:rsid w:val="00BE4C59"/>
    <w:rsid w:val="00BF0698"/>
    <w:rsid w:val="00C36519"/>
    <w:rsid w:val="00C371C0"/>
    <w:rsid w:val="00C520B5"/>
    <w:rsid w:val="00C53DF5"/>
    <w:rsid w:val="00D05FC9"/>
    <w:rsid w:val="00D115A4"/>
    <w:rsid w:val="00D14053"/>
    <w:rsid w:val="00D16BAE"/>
    <w:rsid w:val="00D45427"/>
    <w:rsid w:val="00D5746B"/>
    <w:rsid w:val="00D90053"/>
    <w:rsid w:val="00DA7A63"/>
    <w:rsid w:val="00DC4169"/>
    <w:rsid w:val="00DC4F66"/>
    <w:rsid w:val="00E00E7D"/>
    <w:rsid w:val="00E02E17"/>
    <w:rsid w:val="00E24D56"/>
    <w:rsid w:val="00E24DE9"/>
    <w:rsid w:val="00E57538"/>
    <w:rsid w:val="00EA101C"/>
    <w:rsid w:val="00EC3BA5"/>
    <w:rsid w:val="00ED1CCA"/>
    <w:rsid w:val="00F32A59"/>
    <w:rsid w:val="00F52FAD"/>
    <w:rsid w:val="00F53DA8"/>
    <w:rsid w:val="00FC6639"/>
    <w:rsid w:val="00FC6FE8"/>
    <w:rsid w:val="00FF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3AA"/>
  </w:style>
  <w:style w:type="paragraph" w:styleId="Stopka">
    <w:name w:val="footer"/>
    <w:basedOn w:val="Normalny"/>
    <w:link w:val="StopkaZnak"/>
    <w:uiPriority w:val="99"/>
    <w:semiHidden/>
    <w:unhideWhenUsed/>
    <w:rsid w:val="006D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13AA"/>
  </w:style>
  <w:style w:type="paragraph" w:styleId="Tekstdymka">
    <w:name w:val="Balloon Text"/>
    <w:basedOn w:val="Normalny"/>
    <w:link w:val="TekstdymkaZnak"/>
    <w:uiPriority w:val="99"/>
    <w:semiHidden/>
    <w:unhideWhenUsed/>
    <w:rsid w:val="006D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3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45427"/>
  </w:style>
  <w:style w:type="character" w:styleId="Odwoaniedokomentarza">
    <w:name w:val="annotation reference"/>
    <w:basedOn w:val="Domylnaczcionkaakapitu"/>
    <w:uiPriority w:val="99"/>
    <w:semiHidden/>
    <w:unhideWhenUsed/>
    <w:rsid w:val="002A1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9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9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9CA"/>
    <w:rPr>
      <w:b/>
      <w:bCs/>
      <w:sz w:val="20"/>
      <w:szCs w:val="20"/>
    </w:rPr>
  </w:style>
  <w:style w:type="character" w:styleId="Hipercze">
    <w:name w:val="Hyperlink"/>
    <w:unhideWhenUsed/>
    <w:rsid w:val="00E24D5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3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usport.pl/dzial/13/201/realizacje/info/enea_tri_tour_family_winter_ru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s-live.pl/Endusport/Event/Details/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s-live.pl/Endusport/Event/Details/7" TargetMode="Externa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hyperlink" Target="http://challenge-poznan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ents@enduspor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8792-62DE-4EF5-96EA-428E9B2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01</dc:creator>
  <cp:lastModifiedBy>Admin</cp:lastModifiedBy>
  <cp:revision>6</cp:revision>
  <cp:lastPrinted>2016-02-02T10:25:00Z</cp:lastPrinted>
  <dcterms:created xsi:type="dcterms:W3CDTF">2016-02-03T13:05:00Z</dcterms:created>
  <dcterms:modified xsi:type="dcterms:W3CDTF">2016-02-08T14:33:00Z</dcterms:modified>
</cp:coreProperties>
</file>